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9DE7C" w14:textId="0F2093E9" w:rsidR="00085489" w:rsidRPr="006B4FBE" w:rsidRDefault="00085489" w:rsidP="00085489">
      <w:pPr>
        <w:jc w:val="right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6B4FBE">
        <w:rPr>
          <w:rFonts w:ascii="BIZ UDPゴシック" w:eastAsia="BIZ UDPゴシック" w:hAnsi="BIZ UDPゴシック" w:hint="eastAsia"/>
          <w:color w:val="000000" w:themeColor="text1"/>
          <w:sz w:val="24"/>
        </w:rPr>
        <w:t>【様式</w:t>
      </w:r>
      <w:r w:rsidR="0059008F" w:rsidRPr="006B4FBE">
        <w:rPr>
          <w:rFonts w:ascii="BIZ UDPゴシック" w:eastAsia="BIZ UDPゴシック" w:hAnsi="BIZ UDPゴシック" w:hint="eastAsia"/>
          <w:color w:val="000000" w:themeColor="text1"/>
          <w:sz w:val="24"/>
        </w:rPr>
        <w:t>第</w:t>
      </w:r>
      <w:r w:rsidR="00677CD6" w:rsidRPr="006B4FBE">
        <w:rPr>
          <w:rFonts w:ascii="BIZ UDPゴシック" w:eastAsia="BIZ UDPゴシック" w:hAnsi="BIZ UDPゴシック" w:hint="eastAsia"/>
          <w:color w:val="000000" w:themeColor="text1"/>
          <w:sz w:val="24"/>
        </w:rPr>
        <w:t>３</w:t>
      </w:r>
      <w:r w:rsidR="0059008F" w:rsidRPr="006B4FBE">
        <w:rPr>
          <w:rFonts w:ascii="BIZ UDPゴシック" w:eastAsia="BIZ UDPゴシック" w:hAnsi="BIZ UDPゴシック" w:hint="eastAsia"/>
          <w:color w:val="000000" w:themeColor="text1"/>
          <w:sz w:val="24"/>
        </w:rPr>
        <w:t>号</w:t>
      </w:r>
      <w:r w:rsidRPr="006B4FBE">
        <w:rPr>
          <w:rFonts w:ascii="BIZ UDPゴシック" w:eastAsia="BIZ UDPゴシック" w:hAnsi="BIZ UDPゴシック" w:hint="eastAsia"/>
          <w:color w:val="000000" w:themeColor="text1"/>
          <w:sz w:val="24"/>
        </w:rPr>
        <w:t>】</w:t>
      </w:r>
    </w:p>
    <w:p w14:paraId="0EB9066E" w14:textId="77777777" w:rsidR="00085489" w:rsidRPr="006B4FBE" w:rsidRDefault="00085489" w:rsidP="000C2C44">
      <w:pPr>
        <w:jc w:val="center"/>
        <w:rPr>
          <w:rFonts w:ascii="BIZ UDPゴシック" w:eastAsia="BIZ UDPゴシック" w:hAnsi="BIZ UDPゴシック" w:cs="ＭＳ Ｐゴシック"/>
          <w:b/>
          <w:bCs/>
          <w:color w:val="000000" w:themeColor="text1"/>
          <w:sz w:val="32"/>
          <w:szCs w:val="32"/>
        </w:rPr>
      </w:pPr>
      <w:r w:rsidRPr="006B4FBE">
        <w:rPr>
          <w:rFonts w:ascii="BIZ UDPゴシック" w:eastAsia="BIZ UDPゴシック" w:hAnsi="BIZ UDPゴシック" w:hint="eastAsia"/>
          <w:b/>
          <w:bCs/>
          <w:color w:val="000000" w:themeColor="text1"/>
          <w:sz w:val="32"/>
          <w:szCs w:val="32"/>
        </w:rPr>
        <w:t>質　問　書</w:t>
      </w:r>
    </w:p>
    <w:p w14:paraId="6B385318" w14:textId="77777777" w:rsidR="00085489" w:rsidRPr="006B4FBE" w:rsidRDefault="00085489" w:rsidP="00085489">
      <w:pPr>
        <w:rPr>
          <w:rFonts w:ascii="BIZ UDPゴシック" w:eastAsia="BIZ UDPゴシック" w:hAnsi="BIZ UDPゴシック"/>
          <w:color w:val="000000" w:themeColor="text1"/>
        </w:rPr>
      </w:pPr>
      <w:r w:rsidRPr="006B4FBE">
        <w:rPr>
          <w:rFonts w:ascii="BIZ UDPゴシック" w:eastAsia="BIZ UDPゴシック" w:hAnsi="BIZ UDPゴシック" w:hint="eastAsia"/>
          <w:color w:val="000000" w:themeColor="text1"/>
        </w:rPr>
        <w:t>商号又は名称</w:t>
      </w:r>
    </w:p>
    <w:p w14:paraId="6AD8B534" w14:textId="77777777" w:rsidR="00085489" w:rsidRPr="006B4FBE" w:rsidRDefault="00085489" w:rsidP="00085489">
      <w:pPr>
        <w:rPr>
          <w:rFonts w:ascii="BIZ UDPゴシック" w:eastAsia="BIZ UDPゴシック" w:hAnsi="BIZ UDPゴシック"/>
          <w:color w:val="000000" w:themeColor="text1"/>
        </w:rPr>
      </w:pPr>
      <w:r w:rsidRPr="006B4FBE">
        <w:rPr>
          <w:rFonts w:ascii="BIZ UDPゴシック" w:eastAsia="BIZ UDPゴシック" w:hAnsi="BIZ UDPゴシック" w:hint="eastAsia"/>
          <w:color w:val="000000" w:themeColor="text1"/>
        </w:rPr>
        <w:t>担　当　者</w:t>
      </w:r>
    </w:p>
    <w:p w14:paraId="16AC84E7" w14:textId="77777777" w:rsidR="00085489" w:rsidRPr="006B4FBE" w:rsidRDefault="00085489" w:rsidP="00085489">
      <w:pPr>
        <w:rPr>
          <w:rFonts w:ascii="BIZ UDPゴシック" w:eastAsia="BIZ UDPゴシック" w:hAnsi="BIZ UDPゴシック"/>
          <w:color w:val="000000" w:themeColor="text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7"/>
        <w:gridCol w:w="2723"/>
      </w:tblGrid>
      <w:tr w:rsidR="001C07E0" w:rsidRPr="006B4FBE" w14:paraId="5E6F0EA4" w14:textId="77777777" w:rsidTr="00013838">
        <w:trPr>
          <w:trHeight w:val="355"/>
        </w:trPr>
        <w:tc>
          <w:tcPr>
            <w:tcW w:w="6457" w:type="dxa"/>
            <w:shd w:val="clear" w:color="auto" w:fill="auto"/>
          </w:tcPr>
          <w:p w14:paraId="737352E1" w14:textId="77777777" w:rsidR="00085489" w:rsidRPr="006B4FBE" w:rsidRDefault="00085489" w:rsidP="00C112C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B4FBE">
              <w:rPr>
                <w:rFonts w:ascii="BIZ UDPゴシック" w:eastAsia="BIZ UDPゴシック" w:hAnsi="BIZ UDPゴシック" w:hint="eastAsia"/>
                <w:color w:val="000000" w:themeColor="text1"/>
              </w:rPr>
              <w:t>質問事項</w:t>
            </w:r>
          </w:p>
        </w:tc>
        <w:tc>
          <w:tcPr>
            <w:tcW w:w="2723" w:type="dxa"/>
            <w:shd w:val="clear" w:color="auto" w:fill="auto"/>
          </w:tcPr>
          <w:p w14:paraId="2A3F6E16" w14:textId="77777777" w:rsidR="00085489" w:rsidRPr="006B4FBE" w:rsidRDefault="00085489" w:rsidP="00C112CC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B4FBE">
              <w:rPr>
                <w:rFonts w:ascii="BIZ UDPゴシック" w:eastAsia="BIZ UDPゴシック" w:hAnsi="BIZ UDPゴシック" w:hint="eastAsia"/>
                <w:color w:val="000000" w:themeColor="text1"/>
              </w:rPr>
              <w:t>質問理由</w:t>
            </w:r>
          </w:p>
        </w:tc>
      </w:tr>
      <w:tr w:rsidR="001C07E0" w:rsidRPr="006B4FBE" w14:paraId="242F0B13" w14:textId="77777777" w:rsidTr="00013838">
        <w:trPr>
          <w:trHeight w:val="2760"/>
        </w:trPr>
        <w:tc>
          <w:tcPr>
            <w:tcW w:w="6457" w:type="dxa"/>
            <w:shd w:val="clear" w:color="auto" w:fill="auto"/>
          </w:tcPr>
          <w:p w14:paraId="6591A2CF" w14:textId="77777777" w:rsidR="00085489" w:rsidRPr="006B4FBE" w:rsidRDefault="00085489" w:rsidP="00837167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723" w:type="dxa"/>
            <w:shd w:val="clear" w:color="auto" w:fill="auto"/>
          </w:tcPr>
          <w:p w14:paraId="1F1FDB5C" w14:textId="77777777" w:rsidR="00085489" w:rsidRPr="006B4FBE" w:rsidRDefault="00085489" w:rsidP="00837167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1C07E0" w:rsidRPr="006B4FBE" w14:paraId="1AAFD003" w14:textId="77777777" w:rsidTr="00013838">
        <w:trPr>
          <w:trHeight w:val="2760"/>
        </w:trPr>
        <w:tc>
          <w:tcPr>
            <w:tcW w:w="6457" w:type="dxa"/>
            <w:shd w:val="clear" w:color="auto" w:fill="auto"/>
          </w:tcPr>
          <w:p w14:paraId="4F5D4E69" w14:textId="77777777" w:rsidR="00085489" w:rsidRPr="006B4FBE" w:rsidRDefault="00085489" w:rsidP="00837167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723" w:type="dxa"/>
            <w:shd w:val="clear" w:color="auto" w:fill="auto"/>
          </w:tcPr>
          <w:p w14:paraId="499600F7" w14:textId="77777777" w:rsidR="00085489" w:rsidRPr="006B4FBE" w:rsidRDefault="00085489" w:rsidP="00837167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1C07E0" w:rsidRPr="006B4FBE" w14:paraId="6317EAC0" w14:textId="77777777" w:rsidTr="00013838">
        <w:trPr>
          <w:trHeight w:val="2550"/>
        </w:trPr>
        <w:tc>
          <w:tcPr>
            <w:tcW w:w="6457" w:type="dxa"/>
            <w:shd w:val="clear" w:color="auto" w:fill="auto"/>
          </w:tcPr>
          <w:p w14:paraId="65CBB31E" w14:textId="77777777" w:rsidR="00085489" w:rsidRPr="006B4FBE" w:rsidRDefault="00085489" w:rsidP="00837167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723" w:type="dxa"/>
            <w:shd w:val="clear" w:color="auto" w:fill="auto"/>
          </w:tcPr>
          <w:p w14:paraId="52A3704C" w14:textId="77777777" w:rsidR="00085489" w:rsidRPr="006B4FBE" w:rsidRDefault="00085489" w:rsidP="00837167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14:paraId="33D1FF1B" w14:textId="7FDA3F60" w:rsidR="00085489" w:rsidRPr="006B4FBE" w:rsidRDefault="00085489" w:rsidP="0059008F">
      <w:pPr>
        <w:ind w:right="679" w:firstLineChars="100" w:firstLine="210"/>
        <w:rPr>
          <w:rFonts w:ascii="BIZ UDPゴシック" w:eastAsia="BIZ UDPゴシック" w:hAnsi="BIZ UDPゴシック"/>
          <w:color w:val="000000" w:themeColor="text1"/>
        </w:rPr>
      </w:pPr>
    </w:p>
    <w:sectPr w:rsidR="00085489" w:rsidRPr="006B4FBE" w:rsidSect="00763A0D">
      <w:footerReference w:type="default" r:id="rId8"/>
      <w:pgSz w:w="11906" w:h="16838" w:code="9"/>
      <w:pgMar w:top="1440" w:right="1106" w:bottom="720" w:left="1474" w:header="851" w:footer="992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D39B" w14:textId="77777777" w:rsidR="00784978" w:rsidRDefault="00784978">
      <w:r>
        <w:separator/>
      </w:r>
    </w:p>
  </w:endnote>
  <w:endnote w:type="continuationSeparator" w:id="0">
    <w:p w14:paraId="2011CCCA" w14:textId="77777777" w:rsidR="00784978" w:rsidRDefault="0078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8DA1" w14:textId="77777777" w:rsidR="0067389D" w:rsidRDefault="0067389D">
    <w:pPr>
      <w:pStyle w:val="a5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6F8D" w14:textId="77777777" w:rsidR="00784978" w:rsidRDefault="00784978">
      <w:r>
        <w:separator/>
      </w:r>
    </w:p>
  </w:footnote>
  <w:footnote w:type="continuationSeparator" w:id="0">
    <w:p w14:paraId="15ABD3D7" w14:textId="77777777" w:rsidR="00784978" w:rsidRDefault="00784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B3E"/>
    <w:multiLevelType w:val="hybridMultilevel"/>
    <w:tmpl w:val="9D3449DE"/>
    <w:lvl w:ilvl="0" w:tplc="2270924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6E3952"/>
    <w:multiLevelType w:val="hybridMultilevel"/>
    <w:tmpl w:val="07E41296"/>
    <w:lvl w:ilvl="0" w:tplc="485C4A4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DEA1C57"/>
    <w:multiLevelType w:val="hybridMultilevel"/>
    <w:tmpl w:val="7758D2A4"/>
    <w:lvl w:ilvl="0" w:tplc="853CC600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5F5167E9"/>
    <w:multiLevelType w:val="hybridMultilevel"/>
    <w:tmpl w:val="D4D2031E"/>
    <w:lvl w:ilvl="0" w:tplc="637CFBA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597B25"/>
    <w:multiLevelType w:val="hybridMultilevel"/>
    <w:tmpl w:val="38104242"/>
    <w:lvl w:ilvl="0" w:tplc="86389448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7FF35CF2"/>
    <w:multiLevelType w:val="hybridMultilevel"/>
    <w:tmpl w:val="8774F202"/>
    <w:lvl w:ilvl="0" w:tplc="5386B502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990864518">
    <w:abstractNumId w:val="2"/>
  </w:num>
  <w:num w:numId="2" w16cid:durableId="80641819">
    <w:abstractNumId w:val="5"/>
  </w:num>
  <w:num w:numId="3" w16cid:durableId="1176192667">
    <w:abstractNumId w:val="4"/>
  </w:num>
  <w:num w:numId="4" w16cid:durableId="611017034">
    <w:abstractNumId w:val="1"/>
  </w:num>
  <w:num w:numId="5" w16cid:durableId="711656576">
    <w:abstractNumId w:val="3"/>
  </w:num>
  <w:num w:numId="6" w16cid:durableId="149606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FB"/>
    <w:rsid w:val="00013838"/>
    <w:rsid w:val="00016066"/>
    <w:rsid w:val="00066F73"/>
    <w:rsid w:val="00085489"/>
    <w:rsid w:val="000A7773"/>
    <w:rsid w:val="000B38BF"/>
    <w:rsid w:val="000C2C44"/>
    <w:rsid w:val="00141EDD"/>
    <w:rsid w:val="00146371"/>
    <w:rsid w:val="001819D7"/>
    <w:rsid w:val="0019604A"/>
    <w:rsid w:val="001C07E0"/>
    <w:rsid w:val="001C1F65"/>
    <w:rsid w:val="001D43F5"/>
    <w:rsid w:val="001F214A"/>
    <w:rsid w:val="002361C8"/>
    <w:rsid w:val="00255429"/>
    <w:rsid w:val="002569C8"/>
    <w:rsid w:val="002A4C18"/>
    <w:rsid w:val="002B20AE"/>
    <w:rsid w:val="00310060"/>
    <w:rsid w:val="00330B61"/>
    <w:rsid w:val="00342423"/>
    <w:rsid w:val="00374327"/>
    <w:rsid w:val="00375BB6"/>
    <w:rsid w:val="003B0DBE"/>
    <w:rsid w:val="003B2764"/>
    <w:rsid w:val="00406778"/>
    <w:rsid w:val="00415F81"/>
    <w:rsid w:val="00422FBA"/>
    <w:rsid w:val="00437C99"/>
    <w:rsid w:val="00451224"/>
    <w:rsid w:val="004569BA"/>
    <w:rsid w:val="00465EF1"/>
    <w:rsid w:val="004729D2"/>
    <w:rsid w:val="00496B26"/>
    <w:rsid w:val="004A1C85"/>
    <w:rsid w:val="004A4D22"/>
    <w:rsid w:val="004D113B"/>
    <w:rsid w:val="004D334D"/>
    <w:rsid w:val="004E21D1"/>
    <w:rsid w:val="004F5163"/>
    <w:rsid w:val="00507B21"/>
    <w:rsid w:val="0051791D"/>
    <w:rsid w:val="00535AF2"/>
    <w:rsid w:val="00544943"/>
    <w:rsid w:val="00574C49"/>
    <w:rsid w:val="0057572B"/>
    <w:rsid w:val="00584F76"/>
    <w:rsid w:val="0059008F"/>
    <w:rsid w:val="005A3156"/>
    <w:rsid w:val="005B21BB"/>
    <w:rsid w:val="005D022F"/>
    <w:rsid w:val="005D1288"/>
    <w:rsid w:val="005E6548"/>
    <w:rsid w:val="00613765"/>
    <w:rsid w:val="00615A13"/>
    <w:rsid w:val="00621863"/>
    <w:rsid w:val="0064610B"/>
    <w:rsid w:val="0065600F"/>
    <w:rsid w:val="00667CFA"/>
    <w:rsid w:val="0067389D"/>
    <w:rsid w:val="00677C20"/>
    <w:rsid w:val="00677CD6"/>
    <w:rsid w:val="006B03CD"/>
    <w:rsid w:val="006B4FBE"/>
    <w:rsid w:val="006E7424"/>
    <w:rsid w:val="00712BDE"/>
    <w:rsid w:val="00720C88"/>
    <w:rsid w:val="00724FF7"/>
    <w:rsid w:val="00745C21"/>
    <w:rsid w:val="00763A0D"/>
    <w:rsid w:val="007701FD"/>
    <w:rsid w:val="00784978"/>
    <w:rsid w:val="00790F34"/>
    <w:rsid w:val="007D553F"/>
    <w:rsid w:val="007E07FB"/>
    <w:rsid w:val="007E31B2"/>
    <w:rsid w:val="00837167"/>
    <w:rsid w:val="00843C6E"/>
    <w:rsid w:val="0086318B"/>
    <w:rsid w:val="0087532E"/>
    <w:rsid w:val="00886439"/>
    <w:rsid w:val="00891B50"/>
    <w:rsid w:val="008A470A"/>
    <w:rsid w:val="008C7AF2"/>
    <w:rsid w:val="008D1FA9"/>
    <w:rsid w:val="008E4A83"/>
    <w:rsid w:val="008F52B3"/>
    <w:rsid w:val="008F58BD"/>
    <w:rsid w:val="0090122B"/>
    <w:rsid w:val="0090581F"/>
    <w:rsid w:val="00915AAC"/>
    <w:rsid w:val="00917A21"/>
    <w:rsid w:val="00933213"/>
    <w:rsid w:val="00963F71"/>
    <w:rsid w:val="0097362A"/>
    <w:rsid w:val="009A6FD7"/>
    <w:rsid w:val="009B7E57"/>
    <w:rsid w:val="009D133A"/>
    <w:rsid w:val="009F0B14"/>
    <w:rsid w:val="00A25964"/>
    <w:rsid w:val="00A50FD1"/>
    <w:rsid w:val="00A770DD"/>
    <w:rsid w:val="00A85A36"/>
    <w:rsid w:val="00AB0487"/>
    <w:rsid w:val="00AD1B17"/>
    <w:rsid w:val="00AE4E51"/>
    <w:rsid w:val="00B03922"/>
    <w:rsid w:val="00B14B7E"/>
    <w:rsid w:val="00BB659F"/>
    <w:rsid w:val="00BC08F7"/>
    <w:rsid w:val="00BD449A"/>
    <w:rsid w:val="00BD63F7"/>
    <w:rsid w:val="00BD6CEB"/>
    <w:rsid w:val="00BF0B7B"/>
    <w:rsid w:val="00C112CC"/>
    <w:rsid w:val="00C24DC1"/>
    <w:rsid w:val="00C311B8"/>
    <w:rsid w:val="00C33F42"/>
    <w:rsid w:val="00C41821"/>
    <w:rsid w:val="00C5187F"/>
    <w:rsid w:val="00CA1C46"/>
    <w:rsid w:val="00CA3F7D"/>
    <w:rsid w:val="00CB1B7A"/>
    <w:rsid w:val="00CB5A6E"/>
    <w:rsid w:val="00CC626E"/>
    <w:rsid w:val="00CD0006"/>
    <w:rsid w:val="00CE642F"/>
    <w:rsid w:val="00D012D7"/>
    <w:rsid w:val="00D0190E"/>
    <w:rsid w:val="00D1097F"/>
    <w:rsid w:val="00D1460F"/>
    <w:rsid w:val="00D60F14"/>
    <w:rsid w:val="00D61341"/>
    <w:rsid w:val="00D67B13"/>
    <w:rsid w:val="00D7728F"/>
    <w:rsid w:val="00D967B0"/>
    <w:rsid w:val="00DB33EC"/>
    <w:rsid w:val="00DB59DD"/>
    <w:rsid w:val="00DE6CE4"/>
    <w:rsid w:val="00E13B70"/>
    <w:rsid w:val="00E152D9"/>
    <w:rsid w:val="00E27AD3"/>
    <w:rsid w:val="00E326E9"/>
    <w:rsid w:val="00E33F96"/>
    <w:rsid w:val="00E536ED"/>
    <w:rsid w:val="00EA149D"/>
    <w:rsid w:val="00EA7F7A"/>
    <w:rsid w:val="00EC2EF9"/>
    <w:rsid w:val="00ED7E39"/>
    <w:rsid w:val="00F129D1"/>
    <w:rsid w:val="00F55EC1"/>
    <w:rsid w:val="00F66D4E"/>
    <w:rsid w:val="00FA3E8D"/>
    <w:rsid w:val="00FC0D7E"/>
    <w:rsid w:val="00FD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E7D84F"/>
  <w15:chartTrackingRefBased/>
  <w15:docId w15:val="{A7810BD6-1CF8-4D33-B791-9C451620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085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8F52B3"/>
    <w:rPr>
      <w:sz w:val="18"/>
      <w:szCs w:val="18"/>
    </w:rPr>
  </w:style>
  <w:style w:type="paragraph" w:styleId="a9">
    <w:name w:val="annotation text"/>
    <w:basedOn w:val="a"/>
    <w:link w:val="aa"/>
    <w:rsid w:val="008F52B3"/>
    <w:pPr>
      <w:jc w:val="left"/>
    </w:pPr>
  </w:style>
  <w:style w:type="character" w:customStyle="1" w:styleId="aa">
    <w:name w:val="コメント文字列 (文字)"/>
    <w:basedOn w:val="a0"/>
    <w:link w:val="a9"/>
    <w:rsid w:val="008F52B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F52B3"/>
    <w:rPr>
      <w:b/>
      <w:bCs/>
    </w:rPr>
  </w:style>
  <w:style w:type="character" w:customStyle="1" w:styleId="ac">
    <w:name w:val="コメント内容 (文字)"/>
    <w:basedOn w:val="aa"/>
    <w:link w:val="ab"/>
    <w:rsid w:val="008F52B3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45C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9EF4-5807-477C-BD58-F86AA72D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27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倉原　裕之</cp:lastModifiedBy>
  <cp:revision>48</cp:revision>
  <cp:lastPrinted>2024-04-03T11:31:00Z</cp:lastPrinted>
  <dcterms:created xsi:type="dcterms:W3CDTF">2020-05-12T00:24:00Z</dcterms:created>
  <dcterms:modified xsi:type="dcterms:W3CDTF">2025-04-15T02:27:00Z</dcterms:modified>
</cp:coreProperties>
</file>